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CC" w:rsidRDefault="0026550E" w:rsidP="0026550E">
      <w:pPr>
        <w:jc w:val="center"/>
        <w:rPr>
          <w:b/>
          <w:color w:val="002060"/>
          <w:sz w:val="40"/>
          <w:szCs w:val="40"/>
        </w:rPr>
      </w:pPr>
      <w:r w:rsidRPr="00B33D9E">
        <w:rPr>
          <w:b/>
          <w:color w:val="002060"/>
          <w:sz w:val="40"/>
          <w:szCs w:val="40"/>
        </w:rPr>
        <w:t>Kindergarten Language Arts Expectations</w:t>
      </w:r>
    </w:p>
    <w:p w:rsidR="00651F25" w:rsidRPr="00651F25" w:rsidRDefault="00651F25" w:rsidP="00651F25">
      <w:pPr>
        <w:rPr>
          <w:color w:val="002060"/>
        </w:rPr>
      </w:pPr>
      <w:r>
        <w:rPr>
          <w:color w:val="002060"/>
        </w:rPr>
        <w:t xml:space="preserve">Below is an overview of what students will be assessed on each grading period.    </w:t>
      </w:r>
    </w:p>
    <w:p w:rsidR="0026550E" w:rsidRDefault="00B33D9E" w:rsidP="0034307D">
      <w:pPr>
        <w:contextualSpacing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9E5669" wp14:editId="4E65E3CB">
            <wp:simplePos x="0" y="0"/>
            <wp:positionH relativeFrom="column">
              <wp:posOffset>3855085</wp:posOffset>
            </wp:positionH>
            <wp:positionV relativeFrom="paragraph">
              <wp:posOffset>166370</wp:posOffset>
            </wp:positionV>
            <wp:extent cx="996315" cy="905510"/>
            <wp:effectExtent l="0" t="0" r="0" b="8890"/>
            <wp:wrapTight wrapText="bothSides">
              <wp:wrapPolygon edited="0">
                <wp:start x="9912" y="0"/>
                <wp:lineTo x="7847" y="1363"/>
                <wp:lineTo x="5782" y="5453"/>
                <wp:lineTo x="5782" y="7271"/>
                <wp:lineTo x="0" y="10452"/>
                <wp:lineTo x="0" y="19086"/>
                <wp:lineTo x="1652" y="21358"/>
                <wp:lineTo x="11564" y="21358"/>
                <wp:lineTo x="14868" y="20903"/>
                <wp:lineTo x="21063" y="16813"/>
                <wp:lineTo x="21063" y="4544"/>
                <wp:lineTo x="19824" y="1818"/>
                <wp:lineTo x="17759" y="0"/>
                <wp:lineTo x="9912" y="0"/>
              </wp:wrapPolygon>
            </wp:wrapTight>
            <wp:docPr id="8" name="Picture 8" descr="C:\Users\m9900838\AppData\Local\Microsoft\Windows\Temporary Internet Files\Content.IE5\WU9X2OCQ\MC9004136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9900838\AppData\Local\Microsoft\Windows\Temporary Internet Files\Content.IE5\WU9X2OCQ\MC90041364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7D">
        <w:rPr>
          <w:b/>
          <w:sz w:val="24"/>
          <w:szCs w:val="24"/>
          <w:u w:val="single"/>
        </w:rPr>
        <w:t>First Grading Period</w:t>
      </w:r>
    </w:p>
    <w:p w:rsidR="0034307D" w:rsidRPr="0034307D" w:rsidRDefault="0034307D" w:rsidP="0034307D">
      <w:pPr>
        <w:contextualSpacing/>
        <w:rPr>
          <w:sz w:val="24"/>
          <w:szCs w:val="24"/>
        </w:rPr>
      </w:pPr>
      <w:r w:rsidRPr="0034307D">
        <w:rPr>
          <w:sz w:val="24"/>
          <w:szCs w:val="24"/>
        </w:rPr>
        <w:t>By the end of the first grading period, students should</w:t>
      </w:r>
    </w:p>
    <w:p w:rsidR="0034307D" w:rsidRDefault="0034307D" w:rsidP="0034307D">
      <w:pPr>
        <w:pStyle w:val="ListParagraph"/>
        <w:numPr>
          <w:ilvl w:val="0"/>
          <w:numId w:val="2"/>
        </w:numPr>
      </w:pPr>
      <w:r>
        <w:t>Know at least 26 out of 52 letters (upper and lower case)</w:t>
      </w:r>
    </w:p>
    <w:p w:rsidR="0034307D" w:rsidRDefault="0034307D" w:rsidP="0034307D">
      <w:pPr>
        <w:pStyle w:val="ListParagraph"/>
        <w:numPr>
          <w:ilvl w:val="0"/>
          <w:numId w:val="2"/>
        </w:numPr>
      </w:pPr>
      <w:r>
        <w:t>Know the sound for at least 13 letters</w:t>
      </w:r>
    </w:p>
    <w:p w:rsidR="0034307D" w:rsidRDefault="0034307D" w:rsidP="0034307D">
      <w:pPr>
        <w:pStyle w:val="ListParagraph"/>
        <w:numPr>
          <w:ilvl w:val="0"/>
          <w:numId w:val="2"/>
        </w:numPr>
      </w:pPr>
      <w:r>
        <w:t xml:space="preserve">Know at least </w:t>
      </w:r>
      <w:r w:rsidR="009300C8">
        <w:t>8</w:t>
      </w:r>
      <w:r>
        <w:t xml:space="preserve"> high frequency words</w:t>
      </w:r>
    </w:p>
    <w:p w:rsidR="000A1FAD" w:rsidRDefault="000A1FAD" w:rsidP="0034307D">
      <w:pPr>
        <w:pStyle w:val="ListParagraph"/>
        <w:numPr>
          <w:ilvl w:val="0"/>
          <w:numId w:val="2"/>
        </w:numPr>
      </w:pPr>
      <w:r>
        <w:t>Recognize high frequency words within text when reading</w:t>
      </w:r>
    </w:p>
    <w:p w:rsidR="000A1FAD" w:rsidRDefault="000A1FAD" w:rsidP="0034307D">
      <w:pPr>
        <w:pStyle w:val="ListParagraph"/>
        <w:numPr>
          <w:ilvl w:val="0"/>
          <w:numId w:val="2"/>
        </w:numPr>
      </w:pPr>
      <w:r>
        <w:t>Track print when reading</w:t>
      </w:r>
    </w:p>
    <w:p w:rsidR="000A1FAD" w:rsidRDefault="000A1FAD" w:rsidP="0034307D">
      <w:pPr>
        <w:pStyle w:val="ListParagraph"/>
        <w:numPr>
          <w:ilvl w:val="0"/>
          <w:numId w:val="2"/>
        </w:numPr>
      </w:pPr>
      <w:r>
        <w:t>Hold a book right side up when reading</w:t>
      </w:r>
    </w:p>
    <w:p w:rsidR="000A1FAD" w:rsidRDefault="000A1FAD" w:rsidP="0034307D">
      <w:pPr>
        <w:pStyle w:val="ListParagraph"/>
        <w:numPr>
          <w:ilvl w:val="0"/>
          <w:numId w:val="2"/>
        </w:numPr>
      </w:pPr>
      <w:r>
        <w:t>Reads words left to right</w:t>
      </w:r>
    </w:p>
    <w:p w:rsidR="000A1FAD" w:rsidRDefault="000A1FAD" w:rsidP="0034307D">
      <w:pPr>
        <w:pStyle w:val="ListParagraph"/>
        <w:numPr>
          <w:ilvl w:val="0"/>
          <w:numId w:val="2"/>
        </w:numPr>
      </w:pPr>
      <w:r>
        <w:t>Use picture clues when reading</w:t>
      </w:r>
    </w:p>
    <w:p w:rsidR="0034307D" w:rsidRDefault="0034307D" w:rsidP="0034307D">
      <w:pPr>
        <w:pStyle w:val="ListParagraph"/>
        <w:numPr>
          <w:ilvl w:val="0"/>
          <w:numId w:val="2"/>
        </w:numPr>
      </w:pPr>
      <w:r>
        <w:t>Identify the beginning sound in a word</w:t>
      </w:r>
    </w:p>
    <w:p w:rsidR="000A1FAD" w:rsidRDefault="000A1FAD" w:rsidP="0034307D">
      <w:pPr>
        <w:pStyle w:val="ListParagraph"/>
        <w:numPr>
          <w:ilvl w:val="0"/>
          <w:numId w:val="2"/>
        </w:numPr>
      </w:pPr>
      <w:r>
        <w:t>Demonstrate fine more skills, copy and cut basic lines</w:t>
      </w:r>
    </w:p>
    <w:p w:rsidR="009568E7" w:rsidRDefault="00D77F69" w:rsidP="009568E7">
      <w:pPr>
        <w:pStyle w:val="ListParagraph"/>
        <w:numPr>
          <w:ilvl w:val="0"/>
          <w:numId w:val="2"/>
        </w:numPr>
      </w:pPr>
      <w:r>
        <w:t xml:space="preserve">Write their first </w:t>
      </w:r>
      <w:r w:rsidR="00651F25">
        <w:t>name correctly on the baseline (</w:t>
      </w:r>
      <w:r>
        <w:t>Students should spell their name correctly with appropriate capitalization</w:t>
      </w:r>
      <w:r w:rsidR="00651F25">
        <w:t>)</w:t>
      </w:r>
    </w:p>
    <w:p w:rsidR="00644E39" w:rsidRPr="00CA28C0" w:rsidRDefault="00B33D9E" w:rsidP="00644E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4E39" w:rsidRPr="00CA28C0">
        <w:rPr>
          <w:sz w:val="24"/>
          <w:szCs w:val="24"/>
        </w:rPr>
        <w:t>Students will complete a writing task.  Students should</w:t>
      </w:r>
    </w:p>
    <w:p w:rsidR="00644E39" w:rsidRDefault="00644E39" w:rsidP="00644E39">
      <w:pPr>
        <w:pStyle w:val="ListParagraph"/>
        <w:numPr>
          <w:ilvl w:val="0"/>
          <w:numId w:val="7"/>
        </w:numPr>
      </w:pPr>
      <w:r>
        <w:t>Write on topic (narrative)</w:t>
      </w:r>
    </w:p>
    <w:p w:rsidR="00644E39" w:rsidRDefault="00644E39" w:rsidP="00644E39">
      <w:pPr>
        <w:pStyle w:val="ListParagraph"/>
        <w:numPr>
          <w:ilvl w:val="0"/>
          <w:numId w:val="7"/>
        </w:numPr>
      </w:pPr>
      <w:r>
        <w:t>Draw recognizable pictures to represent ideas</w:t>
      </w:r>
    </w:p>
    <w:p w:rsidR="00644E39" w:rsidRDefault="00644E39" w:rsidP="00644E39">
      <w:pPr>
        <w:pStyle w:val="ListParagraph"/>
        <w:numPr>
          <w:ilvl w:val="0"/>
          <w:numId w:val="7"/>
        </w:numPr>
      </w:pPr>
      <w:r>
        <w:t xml:space="preserve">Begin to make letter-sound connections to write simple words </w:t>
      </w:r>
    </w:p>
    <w:p w:rsidR="00644E39" w:rsidRDefault="00644E39" w:rsidP="00644E39">
      <w:pPr>
        <w:pStyle w:val="ListParagraph"/>
        <w:numPr>
          <w:ilvl w:val="0"/>
          <w:numId w:val="7"/>
        </w:numPr>
      </w:pPr>
      <w:r>
        <w:t>Uses letters and words to express a complete thought</w:t>
      </w:r>
    </w:p>
    <w:p w:rsidR="00644E39" w:rsidRDefault="00C852FD" w:rsidP="00644E39">
      <w:pPr>
        <w:pStyle w:val="ListParagraph"/>
        <w:numPr>
          <w:ilvl w:val="0"/>
          <w:numId w:val="7"/>
        </w:numPr>
      </w:pPr>
      <w:r>
        <w:t>Writes left to right</w:t>
      </w:r>
      <w:r w:rsidR="00644E39">
        <w:t xml:space="preserve"> and top to bottom</w:t>
      </w:r>
    </w:p>
    <w:p w:rsidR="00644E39" w:rsidRDefault="00644E39" w:rsidP="00644E39">
      <w:pPr>
        <w:pStyle w:val="ListParagraph"/>
        <w:numPr>
          <w:ilvl w:val="0"/>
          <w:numId w:val="7"/>
        </w:numPr>
      </w:pPr>
      <w:r>
        <w:t>Retells self-generated writing</w:t>
      </w:r>
    </w:p>
    <w:p w:rsidR="00644E39" w:rsidRDefault="00644E39" w:rsidP="00644E39">
      <w:pPr>
        <w:pStyle w:val="ListParagraph"/>
        <w:ind w:left="1446"/>
      </w:pPr>
    </w:p>
    <w:p w:rsidR="00644E39" w:rsidRPr="00CA28C0" w:rsidRDefault="00B33D9E" w:rsidP="00644E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28C0" w:rsidRPr="00CA28C0">
        <w:rPr>
          <w:sz w:val="24"/>
          <w:szCs w:val="24"/>
        </w:rPr>
        <w:t>Reading and Comprehension Expectation</w:t>
      </w:r>
    </w:p>
    <w:p w:rsidR="00635E80" w:rsidRDefault="00635E80" w:rsidP="00644E39">
      <w:pPr>
        <w:pStyle w:val="ListParagraph"/>
        <w:numPr>
          <w:ilvl w:val="0"/>
          <w:numId w:val="6"/>
        </w:numPr>
      </w:pPr>
      <w:r>
        <w:t>Instructional level A in reading</w:t>
      </w:r>
      <w:r w:rsidR="00644E3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3861"/>
      </w:tblGrid>
      <w:tr w:rsidR="00635E80" w:rsidTr="00644E39">
        <w:trPr>
          <w:jc w:val="center"/>
        </w:trPr>
        <w:tc>
          <w:tcPr>
            <w:tcW w:w="3653" w:type="dxa"/>
          </w:tcPr>
          <w:p w:rsidR="00635E80" w:rsidRDefault="00635E80" w:rsidP="00635E80">
            <w:pPr>
              <w:pStyle w:val="ListParagraph"/>
              <w:ind w:left="0"/>
            </w:pPr>
          </w:p>
          <w:p w:rsidR="00635E80" w:rsidRDefault="00635E80" w:rsidP="00635E80">
            <w:pPr>
              <w:pStyle w:val="ListParagraph"/>
              <w:ind w:left="0"/>
            </w:pPr>
            <w:r>
              <w:t xml:space="preserve">I </w:t>
            </w:r>
            <w:r w:rsidR="00BD7152">
              <w:t xml:space="preserve">  </w:t>
            </w:r>
            <w:r>
              <w:t xml:space="preserve">can </w:t>
            </w:r>
            <w:r w:rsidR="00BD7152">
              <w:t xml:space="preserve">  </w:t>
            </w:r>
            <w:r>
              <w:t>kick.</w:t>
            </w:r>
          </w:p>
          <w:p w:rsidR="00635E80" w:rsidRDefault="00635E80" w:rsidP="00635E80">
            <w:pPr>
              <w:pStyle w:val="ListParagraph"/>
              <w:ind w:left="0"/>
            </w:pPr>
          </w:p>
          <w:p w:rsidR="00635E80" w:rsidRDefault="00635E80" w:rsidP="00635E80">
            <w:pPr>
              <w:pStyle w:val="ListParagraph"/>
              <w:ind w:left="0"/>
            </w:pPr>
          </w:p>
          <w:p w:rsidR="00635E80" w:rsidRDefault="00635E80" w:rsidP="00635E80">
            <w:pPr>
              <w:pStyle w:val="ListParagraph"/>
              <w:ind w:left="0"/>
            </w:pPr>
          </w:p>
          <w:p w:rsidR="00635E80" w:rsidRDefault="00635E80" w:rsidP="00635E80">
            <w:pPr>
              <w:pStyle w:val="ListParagraph"/>
              <w:ind w:left="0"/>
            </w:pPr>
          </w:p>
          <w:p w:rsidR="00635E80" w:rsidRDefault="00635E80" w:rsidP="00635E80">
            <w:pPr>
              <w:pStyle w:val="ListParagraph"/>
              <w:ind w:left="0"/>
            </w:pPr>
          </w:p>
          <w:p w:rsidR="00635E80" w:rsidRDefault="00635E80" w:rsidP="00635E80">
            <w:pPr>
              <w:pStyle w:val="ListParagraph"/>
              <w:ind w:left="0"/>
            </w:pPr>
          </w:p>
          <w:p w:rsidR="00635E80" w:rsidRDefault="00635E80" w:rsidP="00635E80">
            <w:pPr>
              <w:pStyle w:val="ListParagraph"/>
              <w:ind w:left="0"/>
            </w:pPr>
          </w:p>
        </w:tc>
        <w:tc>
          <w:tcPr>
            <w:tcW w:w="3861" w:type="dxa"/>
          </w:tcPr>
          <w:p w:rsidR="00635E80" w:rsidRDefault="00635E80" w:rsidP="00635E8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042F0C9" wp14:editId="731C15F9">
                  <wp:extent cx="2314832" cy="1540476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619" cy="154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80" w:rsidRDefault="00651F25" w:rsidP="00635E80">
      <w:pPr>
        <w:pStyle w:val="ListParagraph"/>
        <w:ind w:left="1440"/>
      </w:pPr>
      <w:r>
        <w:t xml:space="preserve">*This is a sample of a level </w:t>
      </w:r>
      <w:proofErr w:type="gramStart"/>
      <w:r>
        <w:t>A</w:t>
      </w:r>
      <w:proofErr w:type="gramEnd"/>
      <w:r>
        <w:t xml:space="preserve"> text</w:t>
      </w:r>
    </w:p>
    <w:p w:rsidR="00640E66" w:rsidRDefault="00640E66" w:rsidP="00640E66">
      <w:pPr>
        <w:ind w:left="360"/>
        <w:contextualSpacing/>
        <w:rPr>
          <w:b/>
          <w:sz w:val="24"/>
          <w:szCs w:val="24"/>
          <w:u w:val="single"/>
        </w:rPr>
      </w:pPr>
      <w:r w:rsidRPr="00640E66">
        <w:rPr>
          <w:b/>
          <w:sz w:val="24"/>
          <w:szCs w:val="24"/>
          <w:u w:val="single"/>
        </w:rPr>
        <w:lastRenderedPageBreak/>
        <w:t>Second Grading Period</w:t>
      </w:r>
    </w:p>
    <w:p w:rsidR="00640E66" w:rsidRPr="00640E66" w:rsidRDefault="00B33D9E" w:rsidP="00640E66">
      <w:pPr>
        <w:ind w:left="360"/>
        <w:contextualSpacing/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7B39AE3" wp14:editId="5049C3DD">
            <wp:simplePos x="0" y="0"/>
            <wp:positionH relativeFrom="column">
              <wp:posOffset>4851400</wp:posOffset>
            </wp:positionH>
            <wp:positionV relativeFrom="paragraph">
              <wp:posOffset>197485</wp:posOffset>
            </wp:positionV>
            <wp:extent cx="1420495" cy="1068070"/>
            <wp:effectExtent l="0" t="0" r="8255" b="0"/>
            <wp:wrapTight wrapText="bothSides">
              <wp:wrapPolygon edited="0">
                <wp:start x="0" y="0"/>
                <wp:lineTo x="0" y="21189"/>
                <wp:lineTo x="21436" y="21189"/>
                <wp:lineTo x="21436" y="0"/>
                <wp:lineTo x="0" y="0"/>
              </wp:wrapPolygon>
            </wp:wrapTight>
            <wp:docPr id="10" name="Picture 10" descr="C:\Users\m9900838\AppData\Local\Microsoft\Windows\Temporary Internet Files\Content.IE5\CCL0WC16\MP9004394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9900838\AppData\Local\Microsoft\Windows\Temporary Internet Files\Content.IE5\CCL0WC16\MP90043948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66">
        <w:t xml:space="preserve">By the end of the second grading period, students should </w:t>
      </w:r>
    </w:p>
    <w:p w:rsidR="00640E66" w:rsidRDefault="00640E66" w:rsidP="00640E66">
      <w:pPr>
        <w:pStyle w:val="ListParagraph"/>
        <w:numPr>
          <w:ilvl w:val="0"/>
          <w:numId w:val="3"/>
        </w:numPr>
      </w:pPr>
      <w:r>
        <w:t>Know all 52 letters (upper and lower case)</w:t>
      </w:r>
    </w:p>
    <w:p w:rsidR="00640E66" w:rsidRDefault="00640E66" w:rsidP="00640E66">
      <w:pPr>
        <w:pStyle w:val="ListParagraph"/>
        <w:numPr>
          <w:ilvl w:val="0"/>
          <w:numId w:val="3"/>
        </w:numPr>
      </w:pPr>
      <w:r>
        <w:t>Know all 26 letter sounds</w:t>
      </w:r>
    </w:p>
    <w:p w:rsidR="00640E66" w:rsidRDefault="00640E66" w:rsidP="00640E66">
      <w:pPr>
        <w:pStyle w:val="ListParagraph"/>
        <w:numPr>
          <w:ilvl w:val="0"/>
          <w:numId w:val="3"/>
        </w:numPr>
      </w:pPr>
      <w:r>
        <w:t xml:space="preserve">Know at least </w:t>
      </w:r>
      <w:r w:rsidR="009300C8">
        <w:t>20</w:t>
      </w:r>
      <w:r>
        <w:t xml:space="preserve"> high frequency words</w:t>
      </w:r>
    </w:p>
    <w:p w:rsidR="000A1FAD" w:rsidRDefault="000A1FAD" w:rsidP="000A1FAD">
      <w:pPr>
        <w:pStyle w:val="ListParagraph"/>
        <w:numPr>
          <w:ilvl w:val="0"/>
          <w:numId w:val="3"/>
        </w:numPr>
      </w:pPr>
      <w:r>
        <w:t>Use beginning letter knowledge and picture clues when reading</w:t>
      </w:r>
    </w:p>
    <w:p w:rsidR="000A1FAD" w:rsidRDefault="000A1FAD" w:rsidP="00640E66">
      <w:pPr>
        <w:pStyle w:val="ListParagraph"/>
        <w:numPr>
          <w:ilvl w:val="0"/>
          <w:numId w:val="3"/>
        </w:numPr>
      </w:pPr>
      <w:r>
        <w:t>Use patterns in the text when reading</w:t>
      </w:r>
    </w:p>
    <w:p w:rsidR="000A1FAD" w:rsidRDefault="000A1FAD" w:rsidP="000A1FAD">
      <w:pPr>
        <w:pStyle w:val="ListParagraph"/>
        <w:numPr>
          <w:ilvl w:val="0"/>
          <w:numId w:val="3"/>
        </w:numPr>
      </w:pPr>
      <w:r>
        <w:t>Identifies the beginning, middle and end of the story</w:t>
      </w:r>
    </w:p>
    <w:p w:rsidR="00640E66" w:rsidRDefault="00640E66" w:rsidP="00640E66">
      <w:pPr>
        <w:pStyle w:val="ListParagraph"/>
        <w:numPr>
          <w:ilvl w:val="0"/>
          <w:numId w:val="3"/>
        </w:numPr>
      </w:pPr>
      <w:r>
        <w:t>Produce the ending sound in a word</w:t>
      </w:r>
    </w:p>
    <w:p w:rsidR="00640E66" w:rsidRPr="000A1FAD" w:rsidRDefault="00640E66" w:rsidP="00640E66">
      <w:pPr>
        <w:pStyle w:val="ListParagraph"/>
        <w:numPr>
          <w:ilvl w:val="0"/>
          <w:numId w:val="3"/>
        </w:numPr>
      </w:pPr>
      <w:r>
        <w:t>Blend sounds to form a word.  For example, /b/-/</w:t>
      </w:r>
      <w:r>
        <w:rPr>
          <w:rFonts w:cstheme="minorHAnsi"/>
        </w:rPr>
        <w:t>ă/-/t/ says “bat”</w:t>
      </w:r>
    </w:p>
    <w:p w:rsidR="000A1FAD" w:rsidRPr="000A1FAD" w:rsidRDefault="000A1FAD" w:rsidP="000A1FAD">
      <w:pPr>
        <w:pStyle w:val="ListParagraph"/>
        <w:numPr>
          <w:ilvl w:val="0"/>
          <w:numId w:val="3"/>
        </w:numPr>
      </w:pPr>
      <w:r>
        <w:rPr>
          <w:rFonts w:cstheme="minorHAnsi"/>
        </w:rPr>
        <w:t>Demonstrate fine motor skills</w:t>
      </w:r>
    </w:p>
    <w:p w:rsidR="000A1FAD" w:rsidRPr="000A1FAD" w:rsidRDefault="000A1FAD" w:rsidP="000A1FAD">
      <w:pPr>
        <w:pStyle w:val="ListParagraph"/>
        <w:numPr>
          <w:ilvl w:val="0"/>
          <w:numId w:val="3"/>
        </w:numPr>
      </w:pPr>
      <w:r w:rsidRPr="000A1FAD">
        <w:rPr>
          <w:rFonts w:cstheme="minorHAnsi"/>
        </w:rPr>
        <w:t>Write their first name correctly on the baseline (Students should spell their name correctly with appropriate capitalization)</w:t>
      </w:r>
    </w:p>
    <w:p w:rsidR="00CA28C0" w:rsidRDefault="00CA28C0" w:rsidP="00CA28C0">
      <w:pPr>
        <w:rPr>
          <w:sz w:val="24"/>
          <w:szCs w:val="24"/>
        </w:rPr>
      </w:pPr>
      <w:r>
        <w:t xml:space="preserve">     </w:t>
      </w:r>
      <w:r w:rsidRPr="00CA28C0">
        <w:rPr>
          <w:sz w:val="24"/>
          <w:szCs w:val="24"/>
        </w:rPr>
        <w:t>Students will complete a writing task.  Students should</w:t>
      </w:r>
    </w:p>
    <w:p w:rsidR="00453EE8" w:rsidRDefault="00453EE8" w:rsidP="00453EE8">
      <w:pPr>
        <w:pStyle w:val="ListParagraph"/>
        <w:numPr>
          <w:ilvl w:val="0"/>
          <w:numId w:val="10"/>
        </w:numPr>
      </w:pPr>
      <w:r w:rsidRPr="00453EE8">
        <w:t>Write and stay on topic (narrative)</w:t>
      </w:r>
    </w:p>
    <w:p w:rsidR="00453EE8" w:rsidRDefault="00453EE8" w:rsidP="00453EE8">
      <w:pPr>
        <w:pStyle w:val="ListParagraph"/>
        <w:numPr>
          <w:ilvl w:val="0"/>
          <w:numId w:val="10"/>
        </w:numPr>
      </w:pPr>
      <w:r>
        <w:t>Draws detailed pictures to represent ideas</w:t>
      </w:r>
    </w:p>
    <w:p w:rsidR="00453EE8" w:rsidRDefault="00453EE8" w:rsidP="00453EE8">
      <w:pPr>
        <w:pStyle w:val="ListParagraph"/>
        <w:numPr>
          <w:ilvl w:val="0"/>
          <w:numId w:val="10"/>
        </w:numPr>
      </w:pPr>
      <w:r>
        <w:t>Uses letter-sound connections to make simple words</w:t>
      </w:r>
    </w:p>
    <w:p w:rsidR="000A1FAD" w:rsidRDefault="000A1FAD" w:rsidP="00453EE8">
      <w:pPr>
        <w:pStyle w:val="ListParagraph"/>
        <w:numPr>
          <w:ilvl w:val="0"/>
          <w:numId w:val="10"/>
        </w:numPr>
      </w:pPr>
      <w:r>
        <w:t>Uses letters and words to express a complete thought</w:t>
      </w:r>
    </w:p>
    <w:p w:rsidR="00453EE8" w:rsidRDefault="009656C1" w:rsidP="00453EE8">
      <w:pPr>
        <w:pStyle w:val="ListParagraph"/>
        <w:numPr>
          <w:ilvl w:val="0"/>
          <w:numId w:val="10"/>
        </w:numPr>
      </w:pPr>
      <w:r>
        <w:t>Uses</w:t>
      </w:r>
      <w:r w:rsidR="00453EE8">
        <w:t xml:space="preserve"> high-frequency words </w:t>
      </w:r>
      <w:r>
        <w:t xml:space="preserve">spelled </w:t>
      </w:r>
      <w:r w:rsidR="00453EE8">
        <w:t>correctly using the word wall</w:t>
      </w:r>
    </w:p>
    <w:p w:rsidR="00453EE8" w:rsidRDefault="00453EE8" w:rsidP="00453EE8">
      <w:pPr>
        <w:pStyle w:val="ListParagraph"/>
        <w:numPr>
          <w:ilvl w:val="0"/>
          <w:numId w:val="10"/>
        </w:numPr>
      </w:pPr>
      <w:r>
        <w:t>Writes left to right and top to bottom</w:t>
      </w:r>
    </w:p>
    <w:p w:rsidR="00453EE8" w:rsidRDefault="009656C1" w:rsidP="00453EE8">
      <w:pPr>
        <w:pStyle w:val="ListParagraph"/>
        <w:numPr>
          <w:ilvl w:val="0"/>
          <w:numId w:val="10"/>
        </w:numPr>
      </w:pPr>
      <w:r>
        <w:t>Uses</w:t>
      </w:r>
      <w:r w:rsidR="00453EE8">
        <w:t xml:space="preserve"> spaces between words</w:t>
      </w:r>
    </w:p>
    <w:p w:rsidR="00453EE8" w:rsidRDefault="009656C1" w:rsidP="00453EE8">
      <w:pPr>
        <w:pStyle w:val="ListParagraph"/>
        <w:numPr>
          <w:ilvl w:val="0"/>
          <w:numId w:val="10"/>
        </w:numPr>
      </w:pPr>
      <w:r>
        <w:t>Uses</w:t>
      </w:r>
      <w:r w:rsidR="00453EE8">
        <w:t xml:space="preserve"> capital letter at the beginning of a sentence</w:t>
      </w:r>
    </w:p>
    <w:p w:rsidR="00453EE8" w:rsidRDefault="009656C1" w:rsidP="00453EE8">
      <w:pPr>
        <w:pStyle w:val="ListParagraph"/>
        <w:numPr>
          <w:ilvl w:val="0"/>
          <w:numId w:val="10"/>
        </w:numPr>
      </w:pPr>
      <w:r>
        <w:t>Uses</w:t>
      </w:r>
      <w:r w:rsidR="00453EE8">
        <w:t xml:space="preserve"> punctuation at the end of a sentence</w:t>
      </w:r>
    </w:p>
    <w:p w:rsidR="00CA28C0" w:rsidRDefault="00453EE8" w:rsidP="00CA28C0">
      <w:pPr>
        <w:pStyle w:val="ListParagraph"/>
        <w:numPr>
          <w:ilvl w:val="0"/>
          <w:numId w:val="10"/>
        </w:numPr>
      </w:pPr>
      <w:r>
        <w:t>Reads self-generated writing</w:t>
      </w:r>
    </w:p>
    <w:p w:rsidR="00CA28C0" w:rsidRPr="00CA28C0" w:rsidRDefault="00453EE8" w:rsidP="00CA28C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28C0" w:rsidRPr="00CA28C0">
        <w:rPr>
          <w:sz w:val="24"/>
          <w:szCs w:val="24"/>
        </w:rPr>
        <w:t>Reading and Comprehension Expectation</w:t>
      </w:r>
    </w:p>
    <w:p w:rsidR="00BD7152" w:rsidRPr="00BD7152" w:rsidRDefault="00BD7152" w:rsidP="00640E66">
      <w:pPr>
        <w:pStyle w:val="ListParagraph"/>
        <w:numPr>
          <w:ilvl w:val="0"/>
          <w:numId w:val="3"/>
        </w:numPr>
      </w:pPr>
      <w:r>
        <w:rPr>
          <w:rFonts w:cstheme="minorHAnsi"/>
        </w:rPr>
        <w:t>Instructional level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5"/>
        <w:gridCol w:w="2953"/>
      </w:tblGrid>
      <w:tr w:rsidR="00BD7152" w:rsidTr="0015533B">
        <w:trPr>
          <w:trHeight w:val="1557"/>
          <w:jc w:val="center"/>
        </w:trPr>
        <w:tc>
          <w:tcPr>
            <w:tcW w:w="3835" w:type="dxa"/>
          </w:tcPr>
          <w:p w:rsidR="00BD7152" w:rsidRDefault="00BD7152" w:rsidP="00BD7152">
            <w:pPr>
              <w:pStyle w:val="ListParagraph"/>
              <w:ind w:left="0"/>
            </w:pPr>
          </w:p>
          <w:p w:rsidR="0015533B" w:rsidRDefault="00BD7152" w:rsidP="00BD7152">
            <w:pPr>
              <w:pStyle w:val="ListParagraph"/>
              <w:ind w:left="0"/>
            </w:pPr>
            <w:r>
              <w:t xml:space="preserve">My   little  </w:t>
            </w:r>
            <w:r w:rsidR="00CA28C0">
              <w:t xml:space="preserve"> </w:t>
            </w:r>
            <w:r>
              <w:t xml:space="preserve">dog   likes </w:t>
            </w:r>
            <w:r w:rsidR="0015533B">
              <w:t xml:space="preserve">  </w:t>
            </w:r>
            <w:r>
              <w:t xml:space="preserve">to   </w:t>
            </w:r>
          </w:p>
          <w:p w:rsidR="0015533B" w:rsidRDefault="0015533B" w:rsidP="00BD7152">
            <w:pPr>
              <w:pStyle w:val="ListParagraph"/>
              <w:ind w:left="0"/>
            </w:pPr>
          </w:p>
          <w:p w:rsidR="00BD7152" w:rsidRDefault="00BD7152" w:rsidP="00BD7152">
            <w:pPr>
              <w:pStyle w:val="ListParagraph"/>
              <w:ind w:left="0"/>
            </w:pPr>
            <w:proofErr w:type="gramStart"/>
            <w:r>
              <w:t>run</w:t>
            </w:r>
            <w:proofErr w:type="gramEnd"/>
            <w:r>
              <w:t xml:space="preserve">  </w:t>
            </w:r>
            <w:r w:rsidR="00CA28C0">
              <w:t xml:space="preserve"> </w:t>
            </w:r>
            <w:r>
              <w:t>with   me.</w:t>
            </w:r>
          </w:p>
        </w:tc>
        <w:tc>
          <w:tcPr>
            <w:tcW w:w="360" w:type="dxa"/>
          </w:tcPr>
          <w:p w:rsidR="00BD7152" w:rsidRDefault="00BD7152" w:rsidP="00BD7152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68CCCA" wp14:editId="44856C73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6988810</wp:posOffset>
                  </wp:positionV>
                  <wp:extent cx="1737995" cy="1653540"/>
                  <wp:effectExtent l="0" t="0" r="0" b="3810"/>
                  <wp:wrapTight wrapText="bothSides">
                    <wp:wrapPolygon edited="0">
                      <wp:start x="13495" y="0"/>
                      <wp:lineTo x="13258" y="995"/>
                      <wp:lineTo x="13258" y="3982"/>
                      <wp:lineTo x="9944" y="7963"/>
                      <wp:lineTo x="7576" y="11945"/>
                      <wp:lineTo x="4262" y="13687"/>
                      <wp:lineTo x="0" y="16424"/>
                      <wp:lineTo x="0" y="17917"/>
                      <wp:lineTo x="474" y="21401"/>
                      <wp:lineTo x="6866" y="21401"/>
                      <wp:lineTo x="18467" y="20903"/>
                      <wp:lineTo x="19177" y="20406"/>
                      <wp:lineTo x="17046" y="19908"/>
                      <wp:lineTo x="21308" y="16424"/>
                      <wp:lineTo x="21308" y="13189"/>
                      <wp:lineTo x="20361" y="11945"/>
                      <wp:lineTo x="20361" y="0"/>
                      <wp:lineTo x="1349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5439394503690874johnny_automatic_walking_dog_svg_h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7152" w:rsidRPr="00640E66" w:rsidRDefault="00651F25" w:rsidP="00651F25">
      <w:pPr>
        <w:pStyle w:val="ListParagraph"/>
        <w:ind w:left="1080"/>
      </w:pPr>
      <w:r>
        <w:tab/>
        <w:t xml:space="preserve">   *This is a sample of a level B text</w:t>
      </w:r>
    </w:p>
    <w:p w:rsidR="00640E66" w:rsidRDefault="00640E66" w:rsidP="00640E66">
      <w:pPr>
        <w:pStyle w:val="ListParagraph"/>
        <w:ind w:left="1080"/>
      </w:pPr>
    </w:p>
    <w:p w:rsidR="00CA28C0" w:rsidRDefault="00CA28C0" w:rsidP="00640E66">
      <w:pPr>
        <w:pStyle w:val="ListParagraph"/>
        <w:ind w:left="1080"/>
      </w:pPr>
    </w:p>
    <w:p w:rsidR="00640E66" w:rsidRDefault="00640E66" w:rsidP="00640E66">
      <w:pPr>
        <w:ind w:left="36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hird Grading Period</w:t>
      </w:r>
    </w:p>
    <w:p w:rsidR="00640E66" w:rsidRPr="00640E66" w:rsidRDefault="00640E66" w:rsidP="00640E66">
      <w:pPr>
        <w:ind w:left="360"/>
        <w:contextualSpacing/>
      </w:pPr>
      <w:r>
        <w:t xml:space="preserve">By the end of the third grading period, students should </w:t>
      </w:r>
    </w:p>
    <w:p w:rsidR="00640E66" w:rsidRDefault="00640E66" w:rsidP="00640E66">
      <w:pPr>
        <w:pStyle w:val="ListParagraph"/>
        <w:numPr>
          <w:ilvl w:val="0"/>
          <w:numId w:val="3"/>
        </w:numPr>
      </w:pPr>
      <w:r>
        <w:t xml:space="preserve">Know at least </w:t>
      </w:r>
      <w:r w:rsidR="009656C1">
        <w:t>36</w:t>
      </w:r>
      <w:r>
        <w:t xml:space="preserve"> high frequency words</w:t>
      </w:r>
    </w:p>
    <w:p w:rsidR="000A1FAD" w:rsidRDefault="000A1FAD" w:rsidP="00640E66">
      <w:pPr>
        <w:pStyle w:val="ListParagraph"/>
        <w:numPr>
          <w:ilvl w:val="0"/>
          <w:numId w:val="3"/>
        </w:numPr>
      </w:pPr>
      <w:r>
        <w:t>Self-correct errors when reading</w:t>
      </w:r>
    </w:p>
    <w:p w:rsidR="000A1FAD" w:rsidRDefault="000A1FAD" w:rsidP="00640E66">
      <w:pPr>
        <w:pStyle w:val="ListParagraph"/>
        <w:numPr>
          <w:ilvl w:val="0"/>
          <w:numId w:val="3"/>
        </w:numPr>
      </w:pPr>
      <w:r>
        <w:t>Read in 2-3 word group phrases</w:t>
      </w:r>
    </w:p>
    <w:p w:rsidR="00640E66" w:rsidRDefault="00640E66" w:rsidP="00640E66">
      <w:pPr>
        <w:pStyle w:val="ListParagraph"/>
        <w:numPr>
          <w:ilvl w:val="0"/>
          <w:numId w:val="3"/>
        </w:numPr>
      </w:pPr>
      <w:r>
        <w:t>Demonstrate listening comprehension-listen to a story and respond to questions</w:t>
      </w:r>
    </w:p>
    <w:p w:rsidR="000A1FAD" w:rsidRPr="00DB4175" w:rsidRDefault="000A1FAD" w:rsidP="000A1FAD">
      <w:pPr>
        <w:pStyle w:val="ListParagraph"/>
        <w:numPr>
          <w:ilvl w:val="0"/>
          <w:numId w:val="3"/>
        </w:numPr>
      </w:pPr>
      <w:r>
        <w:t xml:space="preserve">Segment words to sounds.  For example, </w:t>
      </w:r>
      <w:r w:rsidR="00DB4175">
        <w:t xml:space="preserve">“bat” is </w:t>
      </w:r>
      <w:r>
        <w:t>/b/-/</w:t>
      </w:r>
      <w:r>
        <w:rPr>
          <w:rFonts w:cstheme="minorHAnsi"/>
        </w:rPr>
        <w:t xml:space="preserve">ă/-/t/ </w:t>
      </w:r>
    </w:p>
    <w:p w:rsidR="00640E66" w:rsidRDefault="00640E66" w:rsidP="00DB4175">
      <w:pPr>
        <w:pStyle w:val="ListParagraph"/>
        <w:numPr>
          <w:ilvl w:val="0"/>
          <w:numId w:val="3"/>
        </w:numPr>
      </w:pPr>
      <w:r>
        <w:t>Produce rhyming words</w:t>
      </w:r>
    </w:p>
    <w:p w:rsidR="000A1FAD" w:rsidRPr="00DB4175" w:rsidRDefault="000A1FAD" w:rsidP="00DB4175">
      <w:pPr>
        <w:pStyle w:val="ListParagraph"/>
        <w:numPr>
          <w:ilvl w:val="0"/>
          <w:numId w:val="3"/>
        </w:numPr>
      </w:pPr>
      <w:r w:rsidRPr="00DB4175">
        <w:t xml:space="preserve">Write their </w:t>
      </w:r>
      <w:r w:rsidR="00DB4175">
        <w:t>last</w:t>
      </w:r>
      <w:r w:rsidRPr="00DB4175">
        <w:t xml:space="preserve"> name correctly on the baseline (Students should spell their name correctly with appropriate capitalization)</w:t>
      </w:r>
    </w:p>
    <w:p w:rsidR="00640E66" w:rsidRDefault="00640E66" w:rsidP="00DB4175">
      <w:pPr>
        <w:pStyle w:val="ListParagraph"/>
        <w:numPr>
          <w:ilvl w:val="0"/>
          <w:numId w:val="3"/>
        </w:numPr>
      </w:pPr>
      <w:r>
        <w:t xml:space="preserve">Form all capital letters correctly </w:t>
      </w:r>
    </w:p>
    <w:p w:rsidR="00DB4175" w:rsidRDefault="00B33D9E" w:rsidP="00DB4175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810960" wp14:editId="4F519A71">
            <wp:simplePos x="0" y="0"/>
            <wp:positionH relativeFrom="column">
              <wp:posOffset>5305425</wp:posOffset>
            </wp:positionH>
            <wp:positionV relativeFrom="paragraph">
              <wp:posOffset>147955</wp:posOffset>
            </wp:positionV>
            <wp:extent cx="790575" cy="1320800"/>
            <wp:effectExtent l="0" t="0" r="9525" b="0"/>
            <wp:wrapTight wrapText="bothSides">
              <wp:wrapPolygon edited="0">
                <wp:start x="10930" y="0"/>
                <wp:lineTo x="0" y="2804"/>
                <wp:lineTo x="0" y="6231"/>
                <wp:lineTo x="2602" y="9969"/>
                <wp:lineTo x="7287" y="14954"/>
                <wp:lineTo x="14053" y="19938"/>
                <wp:lineTo x="16655" y="21185"/>
                <wp:lineTo x="20819" y="21185"/>
                <wp:lineTo x="21340" y="20250"/>
                <wp:lineTo x="21340" y="19004"/>
                <wp:lineTo x="20299" y="18381"/>
                <wp:lineTo x="16135" y="14954"/>
                <wp:lineTo x="11451" y="9969"/>
                <wp:lineTo x="6246" y="6542"/>
                <wp:lineTo x="3643" y="4985"/>
                <wp:lineTo x="14573" y="4985"/>
                <wp:lineTo x="16655" y="623"/>
                <wp:lineTo x="13533" y="0"/>
                <wp:lineTo x="10930" y="0"/>
              </wp:wrapPolygon>
            </wp:wrapTight>
            <wp:docPr id="7" name="Picture 7" descr="C:\Users\m9900838\AppData\Local\Microsoft\Windows\Temporary Internet Files\Content.IE5\WJAN1CVK\MC900237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9900838\AppData\Local\Microsoft\Windows\Temporary Internet Files\Content.IE5\WJAN1CVK\MC90023761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8C0" w:rsidRPr="00DB4175" w:rsidRDefault="00453EE8" w:rsidP="00DB4175">
      <w:pPr>
        <w:rPr>
          <w:sz w:val="24"/>
          <w:szCs w:val="24"/>
        </w:rPr>
      </w:pPr>
      <w:r w:rsidRPr="00DB4175">
        <w:rPr>
          <w:sz w:val="24"/>
          <w:szCs w:val="24"/>
        </w:rPr>
        <w:t xml:space="preserve">      </w:t>
      </w:r>
      <w:r w:rsidR="00CA28C0" w:rsidRPr="00DB4175">
        <w:rPr>
          <w:sz w:val="24"/>
          <w:szCs w:val="24"/>
        </w:rPr>
        <w:t>Students will complete a writing task.  Students should</w:t>
      </w:r>
    </w:p>
    <w:p w:rsidR="00453EE8" w:rsidRDefault="00453EE8" w:rsidP="00453EE8">
      <w:pPr>
        <w:pStyle w:val="ListParagraph"/>
        <w:numPr>
          <w:ilvl w:val="0"/>
          <w:numId w:val="11"/>
        </w:numPr>
      </w:pPr>
      <w:r>
        <w:t xml:space="preserve">Uses titles appropriately </w:t>
      </w:r>
      <w:r w:rsidR="00492E5B">
        <w:t>in writing (Pattern Book)</w:t>
      </w:r>
    </w:p>
    <w:p w:rsidR="00453EE8" w:rsidRDefault="00492E5B" w:rsidP="00453EE8">
      <w:pPr>
        <w:pStyle w:val="ListParagraph"/>
        <w:numPr>
          <w:ilvl w:val="0"/>
          <w:numId w:val="11"/>
        </w:numPr>
      </w:pPr>
      <w:r>
        <w:t>Carries pattern over three or more pages</w:t>
      </w:r>
    </w:p>
    <w:p w:rsidR="00453EE8" w:rsidRDefault="00453EE8" w:rsidP="00453EE8">
      <w:pPr>
        <w:pStyle w:val="ListParagraph"/>
        <w:numPr>
          <w:ilvl w:val="0"/>
          <w:numId w:val="11"/>
        </w:numPr>
      </w:pPr>
      <w:r>
        <w:t>Draws pictures to match text</w:t>
      </w:r>
    </w:p>
    <w:p w:rsidR="00453EE8" w:rsidRDefault="00453EE8" w:rsidP="00453EE8">
      <w:pPr>
        <w:pStyle w:val="ListParagraph"/>
        <w:numPr>
          <w:ilvl w:val="0"/>
          <w:numId w:val="11"/>
        </w:numPr>
      </w:pPr>
      <w:r>
        <w:t>Uses letter-sound connections to make simple words</w:t>
      </w:r>
    </w:p>
    <w:p w:rsidR="00DB4175" w:rsidRDefault="00DB4175" w:rsidP="00453EE8">
      <w:pPr>
        <w:pStyle w:val="ListParagraph"/>
        <w:numPr>
          <w:ilvl w:val="0"/>
          <w:numId w:val="11"/>
        </w:numPr>
      </w:pPr>
      <w:r>
        <w:t>Uses letters and words to express a complete thought</w:t>
      </w:r>
    </w:p>
    <w:p w:rsidR="00453EE8" w:rsidRDefault="00453EE8" w:rsidP="00453EE8">
      <w:pPr>
        <w:pStyle w:val="ListParagraph"/>
        <w:numPr>
          <w:ilvl w:val="0"/>
          <w:numId w:val="11"/>
        </w:numPr>
      </w:pPr>
      <w:r>
        <w:t>Uses high-frequency words spelled correctly using the word wall</w:t>
      </w:r>
    </w:p>
    <w:p w:rsidR="00492E5B" w:rsidRDefault="00492E5B" w:rsidP="00453EE8">
      <w:pPr>
        <w:pStyle w:val="ListParagraph"/>
        <w:numPr>
          <w:ilvl w:val="0"/>
          <w:numId w:val="11"/>
        </w:numPr>
      </w:pPr>
      <w:r>
        <w:t>Includes details tin text to elaborate</w:t>
      </w:r>
    </w:p>
    <w:p w:rsidR="00453EE8" w:rsidRDefault="00453EE8" w:rsidP="00453EE8">
      <w:pPr>
        <w:pStyle w:val="ListParagraph"/>
        <w:numPr>
          <w:ilvl w:val="0"/>
          <w:numId w:val="11"/>
        </w:numPr>
      </w:pPr>
      <w:r>
        <w:t>Uses spaces between words</w:t>
      </w:r>
    </w:p>
    <w:p w:rsidR="00453EE8" w:rsidRDefault="009656C1" w:rsidP="00453EE8">
      <w:pPr>
        <w:pStyle w:val="ListParagraph"/>
        <w:numPr>
          <w:ilvl w:val="0"/>
          <w:numId w:val="11"/>
        </w:numPr>
      </w:pPr>
      <w:r>
        <w:t>Uses</w:t>
      </w:r>
      <w:r w:rsidR="00453EE8">
        <w:t xml:space="preserve"> capital letter at the beginning of a sentence</w:t>
      </w:r>
    </w:p>
    <w:p w:rsidR="00453EE8" w:rsidRDefault="009656C1" w:rsidP="00453EE8">
      <w:pPr>
        <w:pStyle w:val="ListParagraph"/>
        <w:numPr>
          <w:ilvl w:val="0"/>
          <w:numId w:val="11"/>
        </w:numPr>
      </w:pPr>
      <w:r>
        <w:t>Uses</w:t>
      </w:r>
      <w:r w:rsidR="00453EE8">
        <w:t xml:space="preserve"> punctuation at the end of a sentence</w:t>
      </w:r>
    </w:p>
    <w:p w:rsidR="00CA28C0" w:rsidRDefault="00492E5B" w:rsidP="00CA28C0">
      <w:pPr>
        <w:pStyle w:val="ListParagraph"/>
        <w:numPr>
          <w:ilvl w:val="0"/>
          <w:numId w:val="11"/>
        </w:numPr>
      </w:pPr>
      <w:r>
        <w:t xml:space="preserve">Reads self-generated </w:t>
      </w:r>
      <w:r w:rsidR="00453EE8">
        <w:t>writing</w:t>
      </w:r>
    </w:p>
    <w:p w:rsidR="00453EE8" w:rsidRDefault="00453EE8" w:rsidP="00453EE8">
      <w:pPr>
        <w:pStyle w:val="ListParagraph"/>
        <w:ind w:left="1080"/>
      </w:pPr>
    </w:p>
    <w:p w:rsidR="00CA28C0" w:rsidRPr="00453EE8" w:rsidRDefault="00453EE8" w:rsidP="00CA28C0">
      <w:pPr>
        <w:rPr>
          <w:sz w:val="24"/>
          <w:szCs w:val="24"/>
        </w:rPr>
      </w:pPr>
      <w:r>
        <w:t xml:space="preserve">   </w:t>
      </w:r>
      <w:r w:rsidR="00CA28C0" w:rsidRPr="00453EE8">
        <w:rPr>
          <w:sz w:val="24"/>
          <w:szCs w:val="24"/>
        </w:rPr>
        <w:t>Reading and Comprehension Expectation</w:t>
      </w:r>
    </w:p>
    <w:p w:rsidR="00BD7152" w:rsidRDefault="00BD7152" w:rsidP="00640E66">
      <w:pPr>
        <w:pStyle w:val="ListParagraph"/>
        <w:numPr>
          <w:ilvl w:val="0"/>
          <w:numId w:val="3"/>
        </w:numPr>
      </w:pPr>
      <w:r>
        <w:t xml:space="preserve">Instructional level C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4112"/>
      </w:tblGrid>
      <w:tr w:rsidR="00BD7152" w:rsidTr="0015533B">
        <w:trPr>
          <w:jc w:val="center"/>
        </w:trPr>
        <w:tc>
          <w:tcPr>
            <w:tcW w:w="3916" w:type="dxa"/>
          </w:tcPr>
          <w:p w:rsidR="00BD7152" w:rsidRDefault="00BD7152" w:rsidP="00BD7152">
            <w:pPr>
              <w:pStyle w:val="ListParagraph"/>
              <w:ind w:left="0"/>
            </w:pPr>
          </w:p>
          <w:p w:rsidR="00BD7152" w:rsidRDefault="00BD7152" w:rsidP="00BD7152">
            <w:pPr>
              <w:pStyle w:val="ListParagraph"/>
              <w:ind w:left="0"/>
            </w:pPr>
            <w:r>
              <w:t>She  was  sleeping</w:t>
            </w:r>
          </w:p>
          <w:p w:rsidR="00BD7152" w:rsidRDefault="00BD7152" w:rsidP="00BD7152">
            <w:pPr>
              <w:pStyle w:val="ListParagraph"/>
              <w:ind w:left="0"/>
            </w:pPr>
          </w:p>
          <w:p w:rsidR="00BD7152" w:rsidRDefault="00BD7152" w:rsidP="00BD7152">
            <w:pPr>
              <w:pStyle w:val="ListParagraph"/>
              <w:ind w:left="0"/>
            </w:pPr>
            <w:proofErr w:type="gramStart"/>
            <w:r>
              <w:t>on  the</w:t>
            </w:r>
            <w:proofErr w:type="gramEnd"/>
            <w:r>
              <w:t xml:space="preserve"> </w:t>
            </w:r>
            <w:r w:rsidR="0015533B">
              <w:t xml:space="preserve"> </w:t>
            </w:r>
            <w:r>
              <w:t>rug.</w:t>
            </w:r>
          </w:p>
          <w:p w:rsidR="00BD7152" w:rsidRDefault="00BD7152" w:rsidP="00BD7152">
            <w:pPr>
              <w:pStyle w:val="ListParagraph"/>
              <w:ind w:left="0"/>
            </w:pPr>
          </w:p>
          <w:p w:rsidR="00BD7152" w:rsidRDefault="00BD7152" w:rsidP="00BD7152">
            <w:pPr>
              <w:pStyle w:val="ListParagraph"/>
              <w:ind w:left="0"/>
            </w:pPr>
            <w:r>
              <w:t xml:space="preserve">I </w:t>
            </w:r>
            <w:r w:rsidR="0015533B">
              <w:t xml:space="preserve"> </w:t>
            </w:r>
            <w:r>
              <w:t>said,</w:t>
            </w:r>
          </w:p>
          <w:p w:rsidR="00BD7152" w:rsidRDefault="00BD7152" w:rsidP="00BD7152">
            <w:pPr>
              <w:pStyle w:val="ListParagraph"/>
              <w:ind w:left="0"/>
            </w:pPr>
          </w:p>
          <w:p w:rsidR="00BD7152" w:rsidRDefault="00BD7152" w:rsidP="00BD7152">
            <w:pPr>
              <w:pStyle w:val="ListParagraph"/>
              <w:ind w:left="0"/>
            </w:pPr>
            <w:r>
              <w:t>“</w:t>
            </w:r>
            <w:proofErr w:type="gramStart"/>
            <w:r>
              <w:t>Wake</w:t>
            </w:r>
            <w:r w:rsidR="0015533B">
              <w:t xml:space="preserve"> </w:t>
            </w:r>
            <w:r>
              <w:t xml:space="preserve"> up</w:t>
            </w:r>
            <w:proofErr w:type="gramEnd"/>
            <w:r>
              <w:t xml:space="preserve">, </w:t>
            </w:r>
            <w:r w:rsidR="0015533B">
              <w:t xml:space="preserve"> </w:t>
            </w:r>
            <w:r>
              <w:t>Socks!”</w:t>
            </w:r>
          </w:p>
        </w:tc>
        <w:tc>
          <w:tcPr>
            <w:tcW w:w="4112" w:type="dxa"/>
          </w:tcPr>
          <w:p w:rsidR="00BD7152" w:rsidRDefault="00BD7152" w:rsidP="00BD71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6FDC2AB" wp14:editId="1021E281">
                  <wp:extent cx="2323070" cy="1285103"/>
                  <wp:effectExtent l="0" t="0" r="1270" b="0"/>
                  <wp:docPr id="5" name="Picture 5" descr="C:\Users\m9900838\AppData\Local\Microsoft\Windows\Temporary Internet Files\Content.IE5\WU9X2OCQ\MC9004345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9900838\AppData\Local\Microsoft\Windows\Temporary Internet Files\Content.IE5\WU9X2OCQ\MC9004345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134" cy="128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152" w:rsidRDefault="00651F25" w:rsidP="00BD7152">
      <w:pPr>
        <w:pStyle w:val="ListParagraph"/>
        <w:ind w:left="1080"/>
      </w:pPr>
      <w:r>
        <w:t xml:space="preserve">   *This is a sample of a level C text</w:t>
      </w:r>
    </w:p>
    <w:p w:rsidR="00640E66" w:rsidRDefault="00640E66" w:rsidP="00640E66">
      <w:pPr>
        <w:pStyle w:val="ListParagraph"/>
        <w:ind w:left="1080"/>
      </w:pPr>
    </w:p>
    <w:p w:rsidR="00CA28C0" w:rsidRDefault="00CA28C0" w:rsidP="00640E66">
      <w:pPr>
        <w:pStyle w:val="ListParagraph"/>
        <w:ind w:left="1080"/>
      </w:pPr>
    </w:p>
    <w:p w:rsidR="009568E7" w:rsidRDefault="00B33D9E" w:rsidP="00DB4175">
      <w:pPr>
        <w:contextualSpacing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BF9A6CE" wp14:editId="5380F9C9">
            <wp:simplePos x="0" y="0"/>
            <wp:positionH relativeFrom="column">
              <wp:posOffset>4999990</wp:posOffset>
            </wp:positionH>
            <wp:positionV relativeFrom="paragraph">
              <wp:posOffset>-280670</wp:posOffset>
            </wp:positionV>
            <wp:extent cx="1194435" cy="1194435"/>
            <wp:effectExtent l="0" t="0" r="5715" b="5715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4" name="Picture 4" descr="C:\Users\m9900838\AppData\Local\Microsoft\Windows\Temporary Internet Files\Content.IE5\FIAWYGG4\MC9003825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9900838\AppData\Local\Microsoft\Windows\Temporary Internet Files\Content.IE5\FIAWYGG4\MC900382578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66">
        <w:t xml:space="preserve"> </w:t>
      </w:r>
      <w:r w:rsidR="009568E7">
        <w:rPr>
          <w:b/>
          <w:sz w:val="24"/>
          <w:szCs w:val="24"/>
          <w:u w:val="single"/>
        </w:rPr>
        <w:t>Fourth Grading Period</w:t>
      </w:r>
    </w:p>
    <w:p w:rsidR="009568E7" w:rsidRPr="00640E66" w:rsidRDefault="009568E7" w:rsidP="009568E7">
      <w:pPr>
        <w:ind w:left="360"/>
        <w:contextualSpacing/>
      </w:pPr>
      <w:r>
        <w:t xml:space="preserve">By the end of the fourth grading period, students should </w:t>
      </w:r>
    </w:p>
    <w:p w:rsidR="009568E7" w:rsidRDefault="009568E7" w:rsidP="009568E7">
      <w:pPr>
        <w:pStyle w:val="ListParagraph"/>
        <w:numPr>
          <w:ilvl w:val="0"/>
          <w:numId w:val="3"/>
        </w:numPr>
      </w:pPr>
      <w:r>
        <w:t xml:space="preserve">Know at least </w:t>
      </w:r>
      <w:r w:rsidR="009656C1">
        <w:t xml:space="preserve">60 </w:t>
      </w:r>
      <w:r>
        <w:t>high frequency words</w:t>
      </w:r>
    </w:p>
    <w:p w:rsidR="009568E7" w:rsidRDefault="00DB4175" w:rsidP="009568E7">
      <w:pPr>
        <w:pStyle w:val="ListParagraph"/>
        <w:numPr>
          <w:ilvl w:val="0"/>
          <w:numId w:val="3"/>
        </w:numPr>
      </w:pPr>
      <w:r>
        <w:t>Self-monitor and correct errors when reading</w:t>
      </w:r>
    </w:p>
    <w:p w:rsidR="00DB4175" w:rsidRDefault="00DB4175" w:rsidP="009568E7">
      <w:pPr>
        <w:pStyle w:val="ListParagraph"/>
        <w:numPr>
          <w:ilvl w:val="0"/>
          <w:numId w:val="3"/>
        </w:numPr>
      </w:pPr>
      <w:r>
        <w:t>Read in 3-4 word phrase groups</w:t>
      </w:r>
    </w:p>
    <w:p w:rsidR="00DB4175" w:rsidRDefault="00DB4175" w:rsidP="009568E7">
      <w:pPr>
        <w:pStyle w:val="ListParagraph"/>
        <w:numPr>
          <w:ilvl w:val="0"/>
          <w:numId w:val="3"/>
        </w:numPr>
      </w:pPr>
      <w:r>
        <w:t>Read with expression</w:t>
      </w:r>
    </w:p>
    <w:p w:rsidR="00DB4175" w:rsidRDefault="00DB4175" w:rsidP="009568E7">
      <w:pPr>
        <w:pStyle w:val="ListParagraph"/>
        <w:numPr>
          <w:ilvl w:val="0"/>
          <w:numId w:val="3"/>
        </w:numPr>
      </w:pPr>
      <w:r>
        <w:t>Use evidence from the story to support their thinking</w:t>
      </w:r>
    </w:p>
    <w:p w:rsidR="009568E7" w:rsidRDefault="009568E7" w:rsidP="009568E7">
      <w:pPr>
        <w:pStyle w:val="ListParagraph"/>
        <w:numPr>
          <w:ilvl w:val="0"/>
          <w:numId w:val="3"/>
        </w:numPr>
      </w:pPr>
      <w:r>
        <w:t xml:space="preserve">Form all lower case letters correctly </w:t>
      </w:r>
    </w:p>
    <w:p w:rsidR="00DB4175" w:rsidRDefault="00DB4175" w:rsidP="00CA28C0">
      <w:pPr>
        <w:rPr>
          <w:sz w:val="24"/>
          <w:szCs w:val="24"/>
        </w:rPr>
      </w:pPr>
    </w:p>
    <w:p w:rsidR="00CA28C0" w:rsidRPr="00453EE8" w:rsidRDefault="00453EE8" w:rsidP="00CA28C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3D9E">
        <w:rPr>
          <w:sz w:val="24"/>
          <w:szCs w:val="24"/>
        </w:rPr>
        <w:t xml:space="preserve"> </w:t>
      </w:r>
      <w:r w:rsidR="00CA28C0" w:rsidRPr="00453EE8">
        <w:rPr>
          <w:sz w:val="24"/>
          <w:szCs w:val="24"/>
        </w:rPr>
        <w:t>Students will complete a writing task.  Students should</w:t>
      </w:r>
    </w:p>
    <w:p w:rsidR="00CA28C0" w:rsidRDefault="00453EE8" w:rsidP="00453EE8">
      <w:pPr>
        <w:pStyle w:val="ListParagraph"/>
        <w:numPr>
          <w:ilvl w:val="0"/>
          <w:numId w:val="12"/>
        </w:numPr>
      </w:pPr>
      <w:r>
        <w:t>Relates drawings and sentences to topic (expository)</w:t>
      </w:r>
    </w:p>
    <w:p w:rsidR="00453EE8" w:rsidRDefault="00453EE8" w:rsidP="00453EE8">
      <w:pPr>
        <w:pStyle w:val="ListParagraph"/>
        <w:numPr>
          <w:ilvl w:val="0"/>
          <w:numId w:val="12"/>
        </w:numPr>
      </w:pPr>
      <w:r>
        <w:t>Writes at least 3 ideas/facts about topic</w:t>
      </w:r>
    </w:p>
    <w:p w:rsidR="00453EE8" w:rsidRDefault="00453EE8" w:rsidP="00453EE8">
      <w:pPr>
        <w:pStyle w:val="ListParagraph"/>
        <w:numPr>
          <w:ilvl w:val="0"/>
          <w:numId w:val="12"/>
        </w:numPr>
      </w:pPr>
      <w:r>
        <w:t>Uses letter-sound connections to make words</w:t>
      </w:r>
    </w:p>
    <w:p w:rsidR="00DB4175" w:rsidRDefault="00DB4175" w:rsidP="00453EE8">
      <w:pPr>
        <w:pStyle w:val="ListParagraph"/>
        <w:numPr>
          <w:ilvl w:val="0"/>
          <w:numId w:val="12"/>
        </w:numPr>
      </w:pPr>
      <w:r>
        <w:t>Uses letters and words to express a complete thought</w:t>
      </w:r>
    </w:p>
    <w:p w:rsidR="00453EE8" w:rsidRDefault="00453EE8" w:rsidP="00453EE8">
      <w:pPr>
        <w:pStyle w:val="ListParagraph"/>
        <w:numPr>
          <w:ilvl w:val="0"/>
          <w:numId w:val="12"/>
        </w:numPr>
      </w:pPr>
      <w:r>
        <w:t>Uses high-frequency words spelled correctly using the word wall</w:t>
      </w:r>
    </w:p>
    <w:p w:rsidR="00453EE8" w:rsidRDefault="00453EE8" w:rsidP="00453EE8">
      <w:pPr>
        <w:pStyle w:val="ListParagraph"/>
        <w:numPr>
          <w:ilvl w:val="0"/>
          <w:numId w:val="12"/>
        </w:numPr>
      </w:pPr>
      <w:r>
        <w:t xml:space="preserve">Included details in text to elaborate </w:t>
      </w:r>
    </w:p>
    <w:p w:rsidR="00453EE8" w:rsidRDefault="00453EE8" w:rsidP="00453EE8">
      <w:pPr>
        <w:pStyle w:val="ListParagraph"/>
        <w:numPr>
          <w:ilvl w:val="0"/>
          <w:numId w:val="12"/>
        </w:numPr>
      </w:pPr>
      <w:r>
        <w:t>Uses spaces between words</w:t>
      </w:r>
    </w:p>
    <w:p w:rsidR="00453EE8" w:rsidRDefault="009656C1" w:rsidP="00453EE8">
      <w:pPr>
        <w:pStyle w:val="ListParagraph"/>
        <w:numPr>
          <w:ilvl w:val="0"/>
          <w:numId w:val="12"/>
        </w:numPr>
      </w:pPr>
      <w:r>
        <w:t>Uses</w:t>
      </w:r>
      <w:r w:rsidR="00453EE8">
        <w:t xml:space="preserve"> capital letters at the beginning of a sentence</w:t>
      </w:r>
    </w:p>
    <w:p w:rsidR="00453EE8" w:rsidRDefault="009656C1" w:rsidP="00453EE8">
      <w:pPr>
        <w:pStyle w:val="ListParagraph"/>
        <w:numPr>
          <w:ilvl w:val="0"/>
          <w:numId w:val="12"/>
        </w:numPr>
      </w:pPr>
      <w:r>
        <w:t>Uses</w:t>
      </w:r>
      <w:bookmarkStart w:id="0" w:name="_GoBack"/>
      <w:bookmarkEnd w:id="0"/>
      <w:r w:rsidR="00453EE8">
        <w:t xml:space="preserve"> punctuation at the end of a sentence</w:t>
      </w:r>
    </w:p>
    <w:p w:rsidR="00453EE8" w:rsidRDefault="00453EE8" w:rsidP="00651F25">
      <w:pPr>
        <w:pStyle w:val="ListParagraph"/>
        <w:numPr>
          <w:ilvl w:val="0"/>
          <w:numId w:val="12"/>
        </w:numPr>
      </w:pPr>
      <w:r>
        <w:t>Teacher and student read student-generated writing</w:t>
      </w:r>
    </w:p>
    <w:p w:rsidR="00CA28C0" w:rsidRPr="00B33D9E" w:rsidRDefault="00453EE8" w:rsidP="00CA28C0">
      <w:pPr>
        <w:rPr>
          <w:sz w:val="24"/>
          <w:szCs w:val="24"/>
        </w:rPr>
      </w:pPr>
      <w:r>
        <w:t xml:space="preserve">   </w:t>
      </w:r>
      <w:r w:rsidR="00B33D9E">
        <w:t xml:space="preserve"> </w:t>
      </w:r>
      <w:r w:rsidR="00CA28C0" w:rsidRPr="00B33D9E">
        <w:rPr>
          <w:sz w:val="24"/>
          <w:szCs w:val="24"/>
        </w:rPr>
        <w:t>Reading and Comprehension Expectation</w:t>
      </w:r>
    </w:p>
    <w:p w:rsidR="0015533B" w:rsidRDefault="00BD7152" w:rsidP="0015533B">
      <w:pPr>
        <w:pStyle w:val="ListParagraph"/>
        <w:numPr>
          <w:ilvl w:val="0"/>
          <w:numId w:val="3"/>
        </w:numPr>
      </w:pPr>
      <w:r>
        <w:t>Instructional level 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73"/>
        <w:gridCol w:w="3645"/>
      </w:tblGrid>
      <w:tr w:rsidR="00BD7152" w:rsidTr="00651F25">
        <w:trPr>
          <w:trHeight w:val="3480"/>
        </w:trPr>
        <w:tc>
          <w:tcPr>
            <w:tcW w:w="3573" w:type="dxa"/>
          </w:tcPr>
          <w:p w:rsidR="00BD7152" w:rsidRDefault="00BD7152" w:rsidP="00BD7152">
            <w:pPr>
              <w:pStyle w:val="ListParagraph"/>
              <w:ind w:left="0"/>
            </w:pPr>
          </w:p>
          <w:p w:rsidR="0015533B" w:rsidRDefault="0015533B" w:rsidP="00BD7152">
            <w:pPr>
              <w:pStyle w:val="ListParagraph"/>
              <w:ind w:left="0"/>
            </w:pPr>
            <w:r>
              <w:t>The  pig went  in</w:t>
            </w:r>
          </w:p>
          <w:p w:rsidR="0015533B" w:rsidRDefault="0015533B" w:rsidP="00BD7152">
            <w:pPr>
              <w:pStyle w:val="ListParagraph"/>
              <w:ind w:left="0"/>
            </w:pPr>
          </w:p>
          <w:p w:rsidR="0015533B" w:rsidRDefault="0015533B" w:rsidP="00BD7152">
            <w:pPr>
              <w:pStyle w:val="ListParagraph"/>
              <w:ind w:left="0"/>
            </w:pPr>
            <w:proofErr w:type="gramStart"/>
            <w:r>
              <w:t>the  little</w:t>
            </w:r>
            <w:proofErr w:type="gramEnd"/>
            <w:r>
              <w:t xml:space="preserve">  house.</w:t>
            </w:r>
          </w:p>
          <w:p w:rsidR="0015533B" w:rsidRDefault="0015533B" w:rsidP="00BD7152">
            <w:pPr>
              <w:pStyle w:val="ListParagraph"/>
              <w:ind w:left="0"/>
            </w:pPr>
          </w:p>
          <w:p w:rsidR="0015533B" w:rsidRDefault="0015533B" w:rsidP="00BD7152">
            <w:pPr>
              <w:pStyle w:val="ListParagraph"/>
              <w:ind w:left="0"/>
            </w:pPr>
            <w:r>
              <w:t xml:space="preserve">The  pig  said, </w:t>
            </w:r>
          </w:p>
          <w:p w:rsidR="0015533B" w:rsidRDefault="00651F25" w:rsidP="00BD7152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305011" wp14:editId="6C7C6E5F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146050</wp:posOffset>
                  </wp:positionV>
                  <wp:extent cx="683895" cy="1005205"/>
                  <wp:effectExtent l="0" t="0" r="1905" b="4445"/>
                  <wp:wrapTight wrapText="bothSides">
                    <wp:wrapPolygon edited="0">
                      <wp:start x="5415" y="0"/>
                      <wp:lineTo x="0" y="0"/>
                      <wp:lineTo x="0" y="11052"/>
                      <wp:lineTo x="4813" y="13099"/>
                      <wp:lineTo x="3610" y="15555"/>
                      <wp:lineTo x="3008" y="20058"/>
                      <wp:lineTo x="3610" y="21286"/>
                      <wp:lineTo x="4813" y="21286"/>
                      <wp:lineTo x="16245" y="21286"/>
                      <wp:lineTo x="17448" y="21286"/>
                      <wp:lineTo x="18050" y="19649"/>
                      <wp:lineTo x="18050" y="15146"/>
                      <wp:lineTo x="16847" y="13099"/>
                      <wp:lineTo x="21058" y="10234"/>
                      <wp:lineTo x="21058" y="0"/>
                      <wp:lineTo x="15643" y="0"/>
                      <wp:lineTo x="5415" y="0"/>
                    </wp:wrapPolygon>
                  </wp:wrapTight>
                  <wp:docPr id="1" name="Picture 1" descr="C:\Users\m9900838\AppData\Local\Microsoft\Windows\Temporary Internet Files\Content.IE5\BLKTCW4H\MC9004460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9900838\AppData\Local\Microsoft\Windows\Temporary Internet Files\Content.IE5\BLKTCW4H\MC9004460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533B" w:rsidRDefault="0015533B" w:rsidP="00BD7152">
            <w:pPr>
              <w:pStyle w:val="ListParagraph"/>
              <w:ind w:left="0"/>
            </w:pPr>
            <w:r>
              <w:t xml:space="preserve">“What  a  nice </w:t>
            </w:r>
          </w:p>
          <w:p w:rsidR="0015533B" w:rsidRDefault="0015533B" w:rsidP="00BD7152">
            <w:pPr>
              <w:pStyle w:val="ListParagraph"/>
              <w:ind w:left="0"/>
            </w:pPr>
          </w:p>
          <w:p w:rsidR="0015533B" w:rsidRDefault="0015533B" w:rsidP="00BD7152">
            <w:pPr>
              <w:pStyle w:val="ListParagraph"/>
              <w:ind w:left="0"/>
            </w:pPr>
            <w:r>
              <w:t xml:space="preserve"> </w:t>
            </w:r>
            <w:proofErr w:type="gramStart"/>
            <w:r>
              <w:t>little  house</w:t>
            </w:r>
            <w:proofErr w:type="gramEnd"/>
            <w:r>
              <w:t>!”</w:t>
            </w:r>
          </w:p>
        </w:tc>
        <w:tc>
          <w:tcPr>
            <w:tcW w:w="3645" w:type="dxa"/>
          </w:tcPr>
          <w:p w:rsidR="00BD7152" w:rsidRDefault="00CA28C0" w:rsidP="00BD71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88CF141" wp14:editId="12102042">
                  <wp:extent cx="2042984" cy="2042984"/>
                  <wp:effectExtent l="0" t="0" r="0" b="0"/>
                  <wp:docPr id="6" name="Picture 6" descr="C:\Users\m9900838\AppData\Local\Microsoft\Windows\Temporary Internet Files\Content.IE5\BLKTCW4H\MC90044173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9900838\AppData\Local\Microsoft\Windows\Temporary Internet Files\Content.IE5\BLKTCW4H\MC90044173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84" cy="204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8E7" w:rsidRPr="00640E66" w:rsidRDefault="009568E7" w:rsidP="00B33D9E">
      <w:pPr>
        <w:ind w:left="360"/>
        <w:contextualSpacing/>
      </w:pPr>
      <w:r>
        <w:rPr>
          <w:b/>
          <w:sz w:val="24"/>
          <w:szCs w:val="24"/>
        </w:rPr>
        <w:t xml:space="preserve">     </w:t>
      </w:r>
      <w:r w:rsidR="00651F25">
        <w:rPr>
          <w:b/>
          <w:sz w:val="24"/>
          <w:szCs w:val="24"/>
        </w:rPr>
        <w:tab/>
      </w:r>
      <w:r w:rsidR="00651F25">
        <w:t xml:space="preserve">         *This is a sample of a level D text</w:t>
      </w:r>
    </w:p>
    <w:p w:rsidR="0026550E" w:rsidRDefault="00635E80" w:rsidP="00640E66">
      <w:r>
        <w:t xml:space="preserve">              </w:t>
      </w:r>
    </w:p>
    <w:sectPr w:rsidR="0026550E" w:rsidSect="0026550E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72" w:rsidRDefault="00FE7B72" w:rsidP="0026550E">
      <w:pPr>
        <w:spacing w:after="0" w:line="240" w:lineRule="auto"/>
      </w:pPr>
      <w:r>
        <w:separator/>
      </w:r>
    </w:p>
  </w:endnote>
  <w:endnote w:type="continuationSeparator" w:id="0">
    <w:p w:rsidR="00FE7B72" w:rsidRDefault="00FE7B72" w:rsidP="0026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0E" w:rsidRDefault="00C170CC">
    <w:pPr>
      <w:pStyle w:val="Footer"/>
    </w:pPr>
    <w:r>
      <w:t>KISD 20</w:t>
    </w:r>
    <w:r w:rsidR="00DB4175">
      <w:t>17</w:t>
    </w:r>
    <w:r>
      <w:t>-201</w:t>
    </w:r>
    <w:r w:rsidR="00DB4175">
      <w:t>8</w:t>
    </w:r>
  </w:p>
  <w:p w:rsidR="0026550E" w:rsidRDefault="00265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72" w:rsidRDefault="00FE7B72" w:rsidP="0026550E">
      <w:pPr>
        <w:spacing w:after="0" w:line="240" w:lineRule="auto"/>
      </w:pPr>
      <w:r>
        <w:separator/>
      </w:r>
    </w:p>
  </w:footnote>
  <w:footnote w:type="continuationSeparator" w:id="0">
    <w:p w:rsidR="00FE7B72" w:rsidRDefault="00FE7B72" w:rsidP="0026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4FB2"/>
    <w:multiLevelType w:val="hybridMultilevel"/>
    <w:tmpl w:val="3848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7DA6"/>
    <w:multiLevelType w:val="hybridMultilevel"/>
    <w:tmpl w:val="2AD6A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D168B"/>
    <w:multiLevelType w:val="hybridMultilevel"/>
    <w:tmpl w:val="3360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809D9"/>
    <w:multiLevelType w:val="hybridMultilevel"/>
    <w:tmpl w:val="012C5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FB116F"/>
    <w:multiLevelType w:val="hybridMultilevel"/>
    <w:tmpl w:val="FDDE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653B3"/>
    <w:multiLevelType w:val="hybridMultilevel"/>
    <w:tmpl w:val="9080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5124"/>
    <w:multiLevelType w:val="hybridMultilevel"/>
    <w:tmpl w:val="51C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F0AA2"/>
    <w:multiLevelType w:val="hybridMultilevel"/>
    <w:tmpl w:val="20DC0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E6521A"/>
    <w:multiLevelType w:val="hybridMultilevel"/>
    <w:tmpl w:val="FBC093C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1D83E85"/>
    <w:multiLevelType w:val="hybridMultilevel"/>
    <w:tmpl w:val="4614B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C846E8"/>
    <w:multiLevelType w:val="hybridMultilevel"/>
    <w:tmpl w:val="EBB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5ED"/>
    <w:multiLevelType w:val="hybridMultilevel"/>
    <w:tmpl w:val="E87EE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0E"/>
    <w:rsid w:val="00041FCC"/>
    <w:rsid w:val="000A1FAD"/>
    <w:rsid w:val="0015533B"/>
    <w:rsid w:val="00175880"/>
    <w:rsid w:val="0026550E"/>
    <w:rsid w:val="0034307D"/>
    <w:rsid w:val="00453EE8"/>
    <w:rsid w:val="00492E5B"/>
    <w:rsid w:val="005533BA"/>
    <w:rsid w:val="00635E80"/>
    <w:rsid w:val="00640E66"/>
    <w:rsid w:val="00644E39"/>
    <w:rsid w:val="00651F25"/>
    <w:rsid w:val="009300C8"/>
    <w:rsid w:val="009568E7"/>
    <w:rsid w:val="009656C1"/>
    <w:rsid w:val="009E141A"/>
    <w:rsid w:val="00A00009"/>
    <w:rsid w:val="00A70A27"/>
    <w:rsid w:val="00B33D9E"/>
    <w:rsid w:val="00B5607E"/>
    <w:rsid w:val="00BD7152"/>
    <w:rsid w:val="00C170CC"/>
    <w:rsid w:val="00C24822"/>
    <w:rsid w:val="00C852FD"/>
    <w:rsid w:val="00CA28C0"/>
    <w:rsid w:val="00D77F69"/>
    <w:rsid w:val="00DB4175"/>
    <w:rsid w:val="00E33139"/>
    <w:rsid w:val="00EE53DA"/>
    <w:rsid w:val="00F27EBD"/>
    <w:rsid w:val="00F6724B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83DF1-51CE-4288-BF05-EA18AEB5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0E"/>
  </w:style>
  <w:style w:type="paragraph" w:styleId="Footer">
    <w:name w:val="footer"/>
    <w:basedOn w:val="Normal"/>
    <w:link w:val="FooterChar"/>
    <w:uiPriority w:val="99"/>
    <w:unhideWhenUsed/>
    <w:rsid w:val="0026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0E"/>
  </w:style>
  <w:style w:type="paragraph" w:styleId="BalloonText">
    <w:name w:val="Balloon Text"/>
    <w:basedOn w:val="Normal"/>
    <w:link w:val="BalloonTextChar"/>
    <w:uiPriority w:val="99"/>
    <w:semiHidden/>
    <w:unhideWhenUsed/>
    <w:rsid w:val="0026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50E"/>
    <w:pPr>
      <w:ind w:left="720"/>
      <w:contextualSpacing/>
    </w:pPr>
  </w:style>
  <w:style w:type="table" w:styleId="TableGrid">
    <w:name w:val="Table Grid"/>
    <w:basedOn w:val="TableNormal"/>
    <w:uiPriority w:val="59"/>
    <w:rsid w:val="0063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DD3E-429B-4253-AB2D-5A8B8CCE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Jessie, B</dc:creator>
  <cp:lastModifiedBy>Anton, Rebecca A (SSE)</cp:lastModifiedBy>
  <cp:revision>4</cp:revision>
  <dcterms:created xsi:type="dcterms:W3CDTF">2016-08-06T19:24:00Z</dcterms:created>
  <dcterms:modified xsi:type="dcterms:W3CDTF">2018-05-11T19:44:00Z</dcterms:modified>
</cp:coreProperties>
</file>